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3C5D" w14:textId="77777777" w:rsidR="009221F4" w:rsidRDefault="009221F4" w:rsidP="00BA56ED">
      <w:r>
        <w:separator/>
      </w:r>
    </w:p>
  </w:endnote>
  <w:endnote w:type="continuationSeparator" w:id="0">
    <w:p w14:paraId="5D05396A" w14:textId="77777777" w:rsidR="009221F4" w:rsidRDefault="009221F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1D48" w14:textId="77777777" w:rsidR="009221F4" w:rsidRDefault="009221F4" w:rsidP="00BA56ED">
      <w:r>
        <w:separator/>
      </w:r>
    </w:p>
  </w:footnote>
  <w:footnote w:type="continuationSeparator" w:id="0">
    <w:p w14:paraId="6D863F64" w14:textId="77777777" w:rsidR="009221F4" w:rsidRDefault="009221F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13CC0B50" w:rsidR="00BA56ED" w:rsidRPr="004F2DB7" w:rsidRDefault="52DC803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2DC8036">
      <w:rPr>
        <w:b/>
        <w:bCs/>
      </w:rPr>
      <w:t>LPN-CPJ-0</w:t>
    </w:r>
    <w:r w:rsidR="00546D20">
      <w:rPr>
        <w:b/>
        <w:bCs/>
      </w:rPr>
      <w:t>8</w:t>
    </w:r>
    <w:r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46D20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221F4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F074AB"/>
    <w:rsid w:val="00F25A59"/>
    <w:rsid w:val="00F31324"/>
    <w:rsid w:val="00F363A8"/>
    <w:rsid w:val="00F73C6F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7" ma:contentTypeDescription="Create a new document." ma:contentTypeScope="" ma:versionID="c7c429705db92ae53e656c41004219b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ee4b708de8864aea07628d141eb71bbf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0819-967A-4D81-80E0-DBCAEDFA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8</cp:revision>
  <cp:lastPrinted>2022-07-04T19:06:00Z</cp:lastPrinted>
  <dcterms:created xsi:type="dcterms:W3CDTF">2022-06-13T19:57:00Z</dcterms:created>
  <dcterms:modified xsi:type="dcterms:W3CDTF">2022-07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